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E43F" w14:textId="77777777" w:rsidR="000F61AD" w:rsidRDefault="006074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7547A3" wp14:editId="6E4A10B4">
                <wp:simplePos x="0" y="0"/>
                <wp:positionH relativeFrom="column">
                  <wp:posOffset>-434340</wp:posOffset>
                </wp:positionH>
                <wp:positionV relativeFrom="paragraph">
                  <wp:posOffset>3629660</wp:posOffset>
                </wp:positionV>
                <wp:extent cx="4275455" cy="861060"/>
                <wp:effectExtent l="0" t="0" r="4445" b="2540"/>
                <wp:wrapNone/>
                <wp:docPr id="13521416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861060"/>
                        </a:xfrm>
                        <a:prstGeom prst="roundRect">
                          <a:avLst/>
                        </a:prstGeom>
                        <a:solidFill>
                          <a:srgbClr val="FFED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3886B" id="Rounded Rectangle 4" o:spid="_x0000_s1026" style="position:absolute;margin-left:-34.2pt;margin-top:285.8pt;width:336.65pt;height:67.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" fillcolor="#ffedec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A6FB716" wp14:editId="59305478">
            <wp:simplePos x="0" y="0"/>
            <wp:positionH relativeFrom="column">
              <wp:posOffset>-538480</wp:posOffset>
            </wp:positionH>
            <wp:positionV relativeFrom="paragraph">
              <wp:posOffset>3834130</wp:posOffset>
            </wp:positionV>
            <wp:extent cx="608965" cy="675005"/>
            <wp:effectExtent l="0" t="0" r="635" b="0"/>
            <wp:wrapNone/>
            <wp:docPr id="19820325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55" name="Picture 19820325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E6E23A" wp14:editId="1981897D">
                <wp:simplePos x="0" y="0"/>
                <wp:positionH relativeFrom="column">
                  <wp:posOffset>-307975</wp:posOffset>
                </wp:positionH>
                <wp:positionV relativeFrom="paragraph">
                  <wp:posOffset>3704884</wp:posOffset>
                </wp:positionV>
                <wp:extent cx="4008120" cy="685800"/>
                <wp:effectExtent l="0" t="0" r="0" b="0"/>
                <wp:wrapNone/>
                <wp:docPr id="5874637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801008019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D31EF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041603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32E43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558097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EE379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56E948D6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711992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6E23A" id="Group 14" o:spid="_x0000_s1026" style="position:absolute;margin-left:-24.25pt;margin-top:291.7pt;width:315.6pt;height:54pt;z-index:251685888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" filled="f" stroked="f" strokeweight=".5pt">
                  <v:textbox>
                    <w:txbxContent>
                      <w:p w14:paraId="0D4D31EF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4</w:t>
                        </w:r>
                      </w:p>
                    </w:txbxContent>
                  </v:textbox>
                </v:shape>
                <v:shape id="_x0000_s1028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" filled="f" stroked="f" strokeweight=".5pt">
                  <v:textbox>
                    <w:txbxContent>
                      <w:p w14:paraId="2F632E43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29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" filled="f" stroked="f" strokeweight=".5pt">
                  <v:textbox>
                    <w:txbxContent>
                      <w:p w14:paraId="187EE379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56E948D6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30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" strokecolor="#e63036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843FA7" wp14:editId="018AA8D6">
                <wp:simplePos x="0" y="0"/>
                <wp:positionH relativeFrom="column">
                  <wp:posOffset>-307340</wp:posOffset>
                </wp:positionH>
                <wp:positionV relativeFrom="paragraph">
                  <wp:posOffset>2727960</wp:posOffset>
                </wp:positionV>
                <wp:extent cx="4008120" cy="685800"/>
                <wp:effectExtent l="0" t="0" r="0" b="0"/>
                <wp:wrapNone/>
                <wp:docPr id="164256494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340862481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CA846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57585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3FC9B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724450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CA7AC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65394733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563977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3FA7" id="_x0000_s1031" style="position:absolute;margin-left:-24.2pt;margin-top:214.8pt;width:315.6pt;height:54pt;z-index:251683840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">
                <v:shape id="_x0000_s1032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" filled="f" stroked="f" strokeweight=".5pt">
                  <v:textbox>
                    <w:txbxContent>
                      <w:p w14:paraId="550CA846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4</w:t>
                        </w:r>
                      </w:p>
                    </w:txbxContent>
                  </v:textbox>
                </v:shape>
                <v:shape id="_x0000_s1033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" filled="f" stroked="f" strokeweight=".5pt">
                  <v:textbox>
                    <w:txbxContent>
                      <w:p w14:paraId="61C3FC9B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34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" filled="f" stroked="f" strokeweight=".5pt">
                  <v:textbox>
                    <w:txbxContent>
                      <w:p w14:paraId="4C7CA7AC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65394733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35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" strokecolor="#e63036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F7BD1F0" wp14:editId="0C31C6DF">
                <wp:simplePos x="0" y="0"/>
                <wp:positionH relativeFrom="column">
                  <wp:posOffset>-435610</wp:posOffset>
                </wp:positionH>
                <wp:positionV relativeFrom="paragraph">
                  <wp:posOffset>2638719</wp:posOffset>
                </wp:positionV>
                <wp:extent cx="4275455" cy="861060"/>
                <wp:effectExtent l="0" t="0" r="17145" b="15240"/>
                <wp:wrapNone/>
                <wp:docPr id="7015407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8FCCB" id="Rounded Rectangle 4" o:spid="_x0000_s1026" style="position:absolute;margin-left:-34.3pt;margin-top:207.75pt;width:336.65pt;height:67.8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" filled="f" strokecolor="#bfbfbf [24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CA7206A" wp14:editId="629386AE">
                <wp:simplePos x="0" y="0"/>
                <wp:positionH relativeFrom="column">
                  <wp:posOffset>-434975</wp:posOffset>
                </wp:positionH>
                <wp:positionV relativeFrom="paragraph">
                  <wp:posOffset>1633220</wp:posOffset>
                </wp:positionV>
                <wp:extent cx="4275455" cy="861060"/>
                <wp:effectExtent l="0" t="0" r="4445" b="2540"/>
                <wp:wrapNone/>
                <wp:docPr id="99672136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861060"/>
                        </a:xfrm>
                        <a:prstGeom prst="roundRect">
                          <a:avLst/>
                        </a:prstGeom>
                        <a:solidFill>
                          <a:srgbClr val="FFED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8E048" id="Rounded Rectangle 4" o:spid="_x0000_s1026" style="position:absolute;margin-left:-34.25pt;margin-top:128.6pt;width:336.65pt;height:67.8pt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" fillcolor="#ffedec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A2AAEF" wp14:editId="0B8477FB">
                <wp:simplePos x="0" y="0"/>
                <wp:positionH relativeFrom="column">
                  <wp:posOffset>-308610</wp:posOffset>
                </wp:positionH>
                <wp:positionV relativeFrom="paragraph">
                  <wp:posOffset>1705610</wp:posOffset>
                </wp:positionV>
                <wp:extent cx="4008120" cy="720725"/>
                <wp:effectExtent l="0" t="0" r="0" b="0"/>
                <wp:wrapNone/>
                <wp:docPr id="35686305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720725"/>
                          <a:chOff x="0" y="0"/>
                          <a:chExt cx="4008120" cy="721156"/>
                        </a:xfrm>
                      </wpg:grpSpPr>
                      <wps:wsp>
                        <wps:cNvPr id="815088887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9380E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075004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AED2A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254148" name="Text Box 2"/>
                        <wps:cNvSpPr txBox="1"/>
                        <wps:spPr>
                          <a:xfrm>
                            <a:off x="1074420" y="180136"/>
                            <a:ext cx="230886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88ADA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2A03D172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24884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2AAEF" id="_x0000_s1036" style="position:absolute;margin-left:-24.3pt;margin-top:134.3pt;width:315.6pt;height:56.75pt;z-index:251681792;mso-height-relative:margin" coordsize="40081,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">
                <v:shape id="_x0000_s1037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" filled="f" stroked="f" strokeweight=".5pt">
                  <v:textbox>
                    <w:txbxContent>
                      <w:p w14:paraId="3D39380E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4</w:t>
                        </w:r>
                      </w:p>
                    </w:txbxContent>
                  </v:textbox>
                </v:shape>
                <v:shape id="_x0000_s1038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" filled="f" stroked="f" strokeweight=".5pt">
                  <v:textbox>
                    <w:txbxContent>
                      <w:p w14:paraId="40BAED2A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39" type="#_x0000_t202" style="position:absolute;left:10744;top:1801;width:2308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" filled="f" stroked="f" strokeweight=".5pt">
                  <v:textbox>
                    <w:txbxContent>
                      <w:p w14:paraId="70488ADA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2A03D172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40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" strokecolor="#e63036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3FB93E6" wp14:editId="6D43B2D4">
            <wp:simplePos x="0" y="0"/>
            <wp:positionH relativeFrom="column">
              <wp:posOffset>3126740</wp:posOffset>
            </wp:positionH>
            <wp:positionV relativeFrom="paragraph">
              <wp:posOffset>1628434</wp:posOffset>
            </wp:positionV>
            <wp:extent cx="736600" cy="863600"/>
            <wp:effectExtent l="0" t="0" r="0" b="0"/>
            <wp:wrapNone/>
            <wp:docPr id="1153812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12173" name="Picture 11538121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D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C97989" wp14:editId="12487435">
                <wp:simplePos x="0" y="0"/>
                <wp:positionH relativeFrom="column">
                  <wp:posOffset>-435500</wp:posOffset>
                </wp:positionH>
                <wp:positionV relativeFrom="paragraph">
                  <wp:posOffset>6073140</wp:posOffset>
                </wp:positionV>
                <wp:extent cx="2933700" cy="289560"/>
                <wp:effectExtent l="0" t="0" r="0" b="0"/>
                <wp:wrapNone/>
                <wp:docPr id="8064838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C55EE" w14:textId="77777777" w:rsidR="006C0DA5" w:rsidRPr="006C0DA5" w:rsidRDefault="006C0DA5" w:rsidP="006C0DA5">
                            <w:pPr>
                              <w:ind w:left="-142" w:right="-265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0DA5"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salvationarmy.org.uk/example-site</w:t>
                            </w:r>
                          </w:p>
                          <w:p w14:paraId="5429436E" w14:textId="77777777" w:rsidR="001430A9" w:rsidRPr="006C0DA5" w:rsidRDefault="001430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7989" id="Text Box 2" o:spid="_x0000_s1041" type="#_x0000_t202" style="position:absolute;margin-left:-34.3pt;margin-top:478.2pt;width:231pt;height:2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nF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" filled="f" stroked="f" strokeweight=".5pt">
                <v:textbox>
                  <w:txbxContent>
                    <w:p w14:paraId="216C55EE" w14:textId="77777777" w:rsidR="006C0DA5" w:rsidRPr="006C0DA5" w:rsidRDefault="006C0DA5" w:rsidP="006C0DA5">
                      <w:pPr>
                        <w:ind w:left="-142" w:right="-265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0DA5"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salvationarmy.org.uk/example-site</w:t>
                      </w:r>
                    </w:p>
                    <w:p w14:paraId="5429436E" w14:textId="77777777" w:rsidR="001430A9" w:rsidRPr="006C0DA5" w:rsidRDefault="001430A9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5DB"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009EDD6A" wp14:editId="69A0DBE9">
                <wp:simplePos x="0" y="0"/>
                <wp:positionH relativeFrom="column">
                  <wp:posOffset>-307975</wp:posOffset>
                </wp:positionH>
                <wp:positionV relativeFrom="paragraph">
                  <wp:posOffset>4740910</wp:posOffset>
                </wp:positionV>
                <wp:extent cx="4008120" cy="685800"/>
                <wp:effectExtent l="0" t="0" r="0" b="0"/>
                <wp:wrapNone/>
                <wp:docPr id="980033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849743447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EF8C0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811783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5BAC6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193665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A36F4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7B6AEE7A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298818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EDD6A" id="_x0000_s1042" style="position:absolute;margin-left:-24.25pt;margin-top:373.3pt;width:315.6pt;height:54pt;z-index:251653118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">
                <v:shape id="_x0000_s1043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" filled="f" stroked="f" strokeweight=".5pt">
                  <v:textbox>
                    <w:txbxContent>
                      <w:p w14:paraId="5B3EF8C0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4</w:t>
                        </w:r>
                      </w:p>
                    </w:txbxContent>
                  </v:textbox>
                </v:shape>
                <v:shape id="_x0000_s1044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" filled="f" stroked="f" strokeweight=".5pt">
                  <v:textbox>
                    <w:txbxContent>
                      <w:p w14:paraId="5205BAC6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45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" filled="f" stroked="f" strokeweight=".5pt">
                  <v:textbox>
                    <w:txbxContent>
                      <w:p w14:paraId="328A36F4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7B6AEE7A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46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" strokecolor="#e63036" strokeweight="1pt">
                  <v:stroke joinstyle="miter"/>
                </v:line>
              </v:group>
            </w:pict>
          </mc:Fallback>
        </mc:AlternateContent>
      </w:r>
      <w:r w:rsidR="004E35D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216085" wp14:editId="2A80C2AF">
                <wp:simplePos x="0" y="0"/>
                <wp:positionH relativeFrom="column">
                  <wp:posOffset>-259080</wp:posOffset>
                </wp:positionH>
                <wp:positionV relativeFrom="paragraph">
                  <wp:posOffset>729274</wp:posOffset>
                </wp:positionV>
                <wp:extent cx="4008120" cy="685800"/>
                <wp:effectExtent l="0" t="0" r="0" b="0"/>
                <wp:wrapNone/>
                <wp:docPr id="185920889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172474991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47C78" w14:textId="77777777" w:rsidR="001430A9" w:rsidRPr="001430A9" w:rsidRDefault="001430A9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01965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234F7" w14:textId="77777777" w:rsidR="001430A9" w:rsidRPr="001430A9" w:rsidRDefault="001430A9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92567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22E07" w14:textId="77777777" w:rsidR="001430A9" w:rsidRDefault="001430A9" w:rsidP="001430A9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7BFCB315" w14:textId="77777777" w:rsidR="001430A9" w:rsidRPr="001430A9" w:rsidRDefault="001430A9" w:rsidP="001430A9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832689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16085" id="_x0000_s1047" style="position:absolute;margin-left:-20.4pt;margin-top:57.4pt;width:315.6pt;height:54pt;z-index:251664384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">
                <v:shape id="_x0000_s1048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" filled="f" stroked="f" strokeweight=".5pt">
                  <v:textbox>
                    <w:txbxContent>
                      <w:p w14:paraId="03747C78" w14:textId="77777777" w:rsidR="001430A9" w:rsidRPr="001430A9" w:rsidRDefault="001430A9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4</w:t>
                        </w:r>
                      </w:p>
                    </w:txbxContent>
                  </v:textbox>
                </v:shape>
                <v:shape id="_x0000_s1049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" filled="f" stroked="f" strokeweight=".5pt">
                  <v:textbox>
                    <w:txbxContent>
                      <w:p w14:paraId="3A4234F7" w14:textId="77777777" w:rsidR="001430A9" w:rsidRPr="001430A9" w:rsidRDefault="001430A9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50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" filled="f" stroked="f" strokeweight=".5pt">
                  <v:textbox>
                    <w:txbxContent>
                      <w:p w14:paraId="4D922E07" w14:textId="77777777" w:rsidR="001430A9" w:rsidRDefault="001430A9" w:rsidP="001430A9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7BFCB315" w14:textId="77777777" w:rsidR="001430A9" w:rsidRPr="001430A9" w:rsidRDefault="001430A9" w:rsidP="001430A9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51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" strokecolor="#e63036" strokeweight="1pt">
                  <v:stroke joinstyle="miter"/>
                </v:line>
              </v:group>
            </w:pict>
          </mc:Fallback>
        </mc:AlternateContent>
      </w:r>
      <w:r w:rsidR="004E35DB">
        <w:rPr>
          <w:noProof/>
        </w:rPr>
        <w:drawing>
          <wp:anchor distT="0" distB="0" distL="114300" distR="114300" simplePos="0" relativeHeight="251689984" behindDoc="0" locked="0" layoutInCell="1" allowOverlap="1" wp14:anchorId="28B96A6C" wp14:editId="086D8994">
            <wp:simplePos x="0" y="0"/>
            <wp:positionH relativeFrom="column">
              <wp:posOffset>486410</wp:posOffset>
            </wp:positionH>
            <wp:positionV relativeFrom="paragraph">
              <wp:posOffset>4932680</wp:posOffset>
            </wp:positionV>
            <wp:extent cx="279400" cy="711200"/>
            <wp:effectExtent l="0" t="0" r="0" b="0"/>
            <wp:wrapNone/>
            <wp:docPr id="1637679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79665" name="Picture 16376796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DB">
        <w:rPr>
          <w:noProof/>
        </w:rPr>
        <w:drawing>
          <wp:anchor distT="0" distB="0" distL="114300" distR="114300" simplePos="0" relativeHeight="251688960" behindDoc="0" locked="0" layoutInCell="1" allowOverlap="1" wp14:anchorId="368EAC29" wp14:editId="76B13C91">
            <wp:simplePos x="0" y="0"/>
            <wp:positionH relativeFrom="column">
              <wp:posOffset>273529</wp:posOffset>
            </wp:positionH>
            <wp:positionV relativeFrom="paragraph">
              <wp:posOffset>5135880</wp:posOffset>
            </wp:positionV>
            <wp:extent cx="266700" cy="508000"/>
            <wp:effectExtent l="0" t="0" r="0" b="0"/>
            <wp:wrapNone/>
            <wp:docPr id="1122972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2501" name="Picture 11229725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DB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29346A8" wp14:editId="270A7E9D">
                <wp:simplePos x="0" y="0"/>
                <wp:positionH relativeFrom="column">
                  <wp:posOffset>-435748</wp:posOffset>
                </wp:positionH>
                <wp:positionV relativeFrom="paragraph">
                  <wp:posOffset>641350</wp:posOffset>
                </wp:positionV>
                <wp:extent cx="4275980" cy="861060"/>
                <wp:effectExtent l="0" t="0" r="17145" b="15240"/>
                <wp:wrapNone/>
                <wp:docPr id="19574865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98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EFF31" id="Rounded Rectangle 4" o:spid="_x0000_s1026" style="position:absolute;margin-left:-34.3pt;margin-top:50.5pt;width:336.7pt;height:67.8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" filled="f" strokecolor="#bfbfbf [2412]" strokeweight="1pt">
                <v:stroke joinstyle="miter"/>
              </v:roundrect>
            </w:pict>
          </mc:Fallback>
        </mc:AlternateContent>
      </w:r>
      <w:r w:rsidR="004E35DB">
        <w:rPr>
          <w:noProof/>
        </w:rPr>
        <w:drawing>
          <wp:anchor distT="0" distB="0" distL="114300" distR="114300" simplePos="0" relativeHeight="251678720" behindDoc="1" locked="0" layoutInCell="1" allowOverlap="1" wp14:anchorId="58A80FDF" wp14:editId="6FAA6352">
            <wp:simplePos x="0" y="0"/>
            <wp:positionH relativeFrom="column">
              <wp:posOffset>2072640</wp:posOffset>
            </wp:positionH>
            <wp:positionV relativeFrom="paragraph">
              <wp:posOffset>-223520</wp:posOffset>
            </wp:positionV>
            <wp:extent cx="914400" cy="863600"/>
            <wp:effectExtent l="0" t="0" r="0" b="0"/>
            <wp:wrapNone/>
            <wp:docPr id="1048556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6612" name="Picture 1048556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A9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93D7651" wp14:editId="05F0CFBB">
                <wp:simplePos x="0" y="0"/>
                <wp:positionH relativeFrom="column">
                  <wp:posOffset>-436005</wp:posOffset>
                </wp:positionH>
                <wp:positionV relativeFrom="paragraph">
                  <wp:posOffset>4638612</wp:posOffset>
                </wp:positionV>
                <wp:extent cx="4275980" cy="861060"/>
                <wp:effectExtent l="0" t="0" r="17145" b="15240"/>
                <wp:wrapNone/>
                <wp:docPr id="1363403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98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2D7A0" id="Rounded Rectangle 4" o:spid="_x0000_s1026" style="position:absolute;margin-left:-34.35pt;margin-top:365.25pt;width:336.7pt;height:67.8pt;z-index:251652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" filled="f" strokecolor="#bfbfbf [2412]" strokeweight="1pt">
                <v:stroke joinstyle="miter"/>
              </v:roundrect>
            </w:pict>
          </mc:Fallback>
        </mc:AlternateContent>
      </w:r>
    </w:p>
    <w:sectPr w:rsidR="000F61AD" w:rsidSect="001430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80" w:h="119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1BAB" w14:textId="77777777" w:rsidR="009D7CD8" w:rsidRDefault="009D7CD8" w:rsidP="001430A9">
      <w:r>
        <w:separator/>
      </w:r>
    </w:p>
  </w:endnote>
  <w:endnote w:type="continuationSeparator" w:id="0">
    <w:p w14:paraId="7D724E13" w14:textId="77777777" w:rsidR="009D7CD8" w:rsidRDefault="009D7CD8" w:rsidP="0014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C7CEF4-1872-4951-BA9C-DAA41A47CDD5}"/>
    <w:embedBold r:id="rId2" w:fontKey="{183D208F-321F-4975-983B-F728D9633E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3" w:fontKey="{A7430170-02F0-4788-ABB8-279FB978B4CD}"/>
    <w:embedBold r:id="rId4" w:fontKey="{66DF390A-7859-42A3-9423-336238427B6D}"/>
  </w:font>
  <w:font w:name="Poppins Light">
    <w:altName w:val="Mangal"/>
    <w:charset w:val="4D"/>
    <w:family w:val="auto"/>
    <w:pitch w:val="variable"/>
    <w:sig w:usb0="00008007" w:usb1="00000000" w:usb2="00000000" w:usb3="00000000" w:csb0="00000093" w:csb1="00000000"/>
    <w:embedRegular r:id="rId5" w:fontKey="{5C5FB9C5-4657-42D7-AE22-9634D46B0DAD}"/>
    <w:embedBold r:id="rId6" w:fontKey="{52617818-D862-4936-A2E2-FE8379D016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4C5FE4C-3E44-4FC1-B5F2-B6AF191F39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4E65" w14:textId="77777777" w:rsidR="001430A9" w:rsidRDefault="00143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923C" w14:textId="77777777" w:rsidR="001430A9" w:rsidRDefault="00143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24E" w14:textId="77777777" w:rsidR="001430A9" w:rsidRDefault="00143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E54C" w14:textId="77777777" w:rsidR="009D7CD8" w:rsidRDefault="009D7CD8" w:rsidP="001430A9">
      <w:r>
        <w:separator/>
      </w:r>
    </w:p>
  </w:footnote>
  <w:footnote w:type="continuationSeparator" w:id="0">
    <w:p w14:paraId="0C5264B5" w14:textId="77777777" w:rsidR="009D7CD8" w:rsidRDefault="009D7CD8" w:rsidP="0014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CC3B" w14:textId="77777777" w:rsidR="001430A9" w:rsidRDefault="00823247">
    <w:pPr>
      <w:pStyle w:val="Header"/>
    </w:pPr>
    <w:r>
      <w:rPr>
        <w:noProof/>
      </w:rPr>
      <w:pict w14:anchorId="2D26E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79183" o:spid="_x0000_s1027" type="#_x0000_t75" alt="" style="position:absolute;margin-left:0;margin-top:0;width:419.5pt;height:59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5 what's on leaflet EDITABL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9DA0" w14:textId="77777777" w:rsidR="001430A9" w:rsidRDefault="00823247">
    <w:pPr>
      <w:pStyle w:val="Header"/>
    </w:pPr>
    <w:r>
      <w:rPr>
        <w:noProof/>
      </w:rPr>
      <w:pict w14:anchorId="49364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79184" o:spid="_x0000_s1026" type="#_x0000_t75" alt="" style="position:absolute;margin-left:0;margin-top:0;width:419.5pt;height:59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5 what's on leaflet EDITABL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4CA" w14:textId="77777777" w:rsidR="001430A9" w:rsidRDefault="00823247">
    <w:pPr>
      <w:pStyle w:val="Header"/>
    </w:pPr>
    <w:r>
      <w:rPr>
        <w:noProof/>
      </w:rPr>
      <w:pict w14:anchorId="431EB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79182" o:spid="_x0000_s1025" type="#_x0000_t75" alt="" style="position:absolute;margin-left:0;margin-top:0;width:419.5pt;height:59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5 what's on leaflet EDITABL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A9"/>
    <w:rsid w:val="000F61AD"/>
    <w:rsid w:val="001430A9"/>
    <w:rsid w:val="004E35DB"/>
    <w:rsid w:val="00607403"/>
    <w:rsid w:val="006C0DA5"/>
    <w:rsid w:val="00823247"/>
    <w:rsid w:val="009D7CD8"/>
    <w:rsid w:val="00B3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0BB67"/>
  <w15:chartTrackingRefBased/>
  <w15:docId w15:val="{6B097657-DA44-9048-9438-74A961EF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0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3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0A9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1430A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AB9A3-316F-2745-B833-A483F14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Christine Andres</cp:lastModifiedBy>
  <cp:revision>2</cp:revision>
  <dcterms:created xsi:type="dcterms:W3CDTF">2024-04-29T14:18:00Z</dcterms:created>
  <dcterms:modified xsi:type="dcterms:W3CDTF">2024-04-29T14:18:00Z</dcterms:modified>
</cp:coreProperties>
</file>